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0884EA5E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77777777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000000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7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000000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190BE559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000000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000000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25CD6" w14:textId="77777777" w:rsidR="008F072A" w:rsidRDefault="008F072A" w:rsidP="00190B45">
      <w:pPr>
        <w:spacing w:before="0" w:after="0" w:line="240" w:lineRule="auto"/>
      </w:pPr>
      <w:r>
        <w:separator/>
      </w:r>
    </w:p>
  </w:endnote>
  <w:endnote w:type="continuationSeparator" w:id="0">
    <w:p w14:paraId="2B3D0B98" w14:textId="77777777" w:rsidR="008F072A" w:rsidRDefault="008F072A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0A437" w14:textId="77777777" w:rsidR="008F072A" w:rsidRDefault="008F072A" w:rsidP="00190B45">
      <w:pPr>
        <w:spacing w:before="0" w:after="0" w:line="240" w:lineRule="auto"/>
      </w:pPr>
      <w:r>
        <w:separator/>
      </w:r>
    </w:p>
  </w:footnote>
  <w:footnote w:type="continuationSeparator" w:id="0">
    <w:p w14:paraId="15F4D6B0" w14:textId="77777777" w:rsidR="008F072A" w:rsidRDefault="008F072A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05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6E448A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072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DE62D3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6999-414E-4389-9EB2-5E572AC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oanna Kaliszewska</cp:lastModifiedBy>
  <cp:revision>2</cp:revision>
  <cp:lastPrinted>2026-03-05T07:29:00Z</cp:lastPrinted>
  <dcterms:created xsi:type="dcterms:W3CDTF">2026-03-05T07:29:00Z</dcterms:created>
  <dcterms:modified xsi:type="dcterms:W3CDTF">2026-03-05T07:29:00Z</dcterms:modified>
</cp:coreProperties>
</file>